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9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56"/>
        <w:gridCol w:w="3314"/>
        <w:gridCol w:w="1217"/>
        <w:gridCol w:w="889"/>
        <w:gridCol w:w="1137"/>
        <w:gridCol w:w="3286"/>
      </w:tblGrid>
      <w:tr w:rsidR="005D398F" w:rsidTr="00E46B11">
        <w:trPr>
          <w:trHeight w:val="660"/>
        </w:trPr>
        <w:tc>
          <w:tcPr>
            <w:tcW w:w="11199" w:type="dxa"/>
            <w:gridSpan w:val="6"/>
          </w:tcPr>
          <w:p w:rsidR="005D398F" w:rsidRPr="005D398F" w:rsidRDefault="005D398F" w:rsidP="00854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5D398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лановое</w:t>
            </w:r>
            <w:r w:rsidR="0085496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отключение электроэнергии  с 30</w:t>
            </w:r>
            <w:r w:rsidRPr="005D398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.09.2019. по </w:t>
            </w:r>
            <w:r w:rsidR="00AD368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3</w:t>
            </w:r>
            <w:r w:rsidRPr="005D398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</w:t>
            </w:r>
            <w:r w:rsidR="00AD368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0</w:t>
            </w:r>
            <w:r w:rsidRPr="005D398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2019.</w:t>
            </w:r>
            <w:r w:rsidR="00C368F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  <w:r w:rsidR="00B95711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                                     </w:t>
            </w:r>
            <w:r w:rsidR="00C368F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(</w:t>
            </w:r>
            <w:r w:rsidR="00B95711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с </w:t>
            </w:r>
            <w:r w:rsidR="00C368FB" w:rsidRPr="004D2136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дополнениями</w:t>
            </w:r>
            <w:r w:rsidR="00C368F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)</w:t>
            </w:r>
          </w:p>
        </w:tc>
      </w:tr>
      <w:tr w:rsidR="00E46B11" w:rsidRPr="006C77EC" w:rsidTr="00E46B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3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6B11" w:rsidRPr="006C77EC" w:rsidRDefault="00E46B11" w:rsidP="00E46B1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77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новая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6B11" w:rsidRPr="00E46B11" w:rsidRDefault="00E46B11" w:rsidP="00E46B1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П-14-21-18 с.</w:t>
            </w:r>
            <w:r w:rsidRPr="00E46B11">
              <w:rPr>
                <w:rFonts w:ascii="Arial" w:hAnsi="Arial" w:cs="Arial"/>
                <w:b/>
                <w:sz w:val="20"/>
                <w:szCs w:val="20"/>
              </w:rPr>
              <w:t>Майма</w:t>
            </w:r>
          </w:p>
          <w:p w:rsidR="00E46B11" w:rsidRPr="00E46B11" w:rsidRDefault="00E46B11" w:rsidP="00E46B11">
            <w:pPr>
              <w:rPr>
                <w:b/>
                <w:sz w:val="24"/>
                <w:szCs w:val="24"/>
              </w:rPr>
            </w:pPr>
            <w:r w:rsidRPr="00E46B11">
              <w:rPr>
                <w:b/>
              </w:rPr>
              <w:t xml:space="preserve">Сырзаводская, </w:t>
            </w:r>
            <w:r w:rsidRPr="00E46B11">
              <w:rPr>
                <w:b/>
                <w:sz w:val="24"/>
                <w:szCs w:val="24"/>
              </w:rPr>
              <w:t xml:space="preserve"> </w:t>
            </w:r>
            <w:r w:rsidRPr="00E46B11">
              <w:rPr>
                <w:b/>
              </w:rPr>
              <w:t>Ленина</w:t>
            </w:r>
          </w:p>
          <w:p w:rsidR="00E46B11" w:rsidRPr="00E46B11" w:rsidRDefault="00E46B11" w:rsidP="00E46B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6B11" w:rsidRDefault="00E46B11" w:rsidP="00E46B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9.2019</w:t>
            </w:r>
          </w:p>
          <w:p w:rsidR="00E46B11" w:rsidRPr="006C77EC" w:rsidRDefault="00E46B11" w:rsidP="00B202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6B11" w:rsidRDefault="00AD3684" w:rsidP="00E46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E46B11">
              <w:rPr>
                <w:rFonts w:ascii="Arial" w:hAnsi="Arial" w:cs="Arial"/>
                <w:sz w:val="20"/>
                <w:szCs w:val="20"/>
              </w:rPr>
              <w:t>9:00</w:t>
            </w:r>
          </w:p>
          <w:p w:rsidR="00E46B11" w:rsidRPr="006C77EC" w:rsidRDefault="00E46B11" w:rsidP="00B202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6B11" w:rsidRDefault="00E46B11" w:rsidP="00E46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:30</w:t>
            </w:r>
          </w:p>
          <w:p w:rsidR="00E46B11" w:rsidRPr="006C77EC" w:rsidRDefault="00E46B11" w:rsidP="00B202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6B11" w:rsidRDefault="00E46B11" w:rsidP="00E46B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питальный ремонт</w:t>
            </w:r>
          </w:p>
          <w:p w:rsidR="00E46B11" w:rsidRPr="006C77EC" w:rsidRDefault="00E46B11" w:rsidP="00B202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D3684" w:rsidRPr="006C77EC" w:rsidTr="00AD36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3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3684" w:rsidRPr="006C77EC" w:rsidRDefault="00AD3684" w:rsidP="00A479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77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новая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3684" w:rsidRDefault="00AD3684" w:rsidP="00A479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Л-20-4  п. Известковый. </w:t>
            </w:r>
          </w:p>
          <w:p w:rsidR="00AD3684" w:rsidRPr="00AD3684" w:rsidRDefault="00AD3684" w:rsidP="00A479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Усть-Мун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с. Барангол</w:t>
            </w:r>
          </w:p>
          <w:p w:rsidR="00AD3684" w:rsidRPr="00E46B11" w:rsidRDefault="00AD3684" w:rsidP="00A479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3684" w:rsidRDefault="00AD3684" w:rsidP="00A479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10.2019</w:t>
            </w:r>
          </w:p>
          <w:p w:rsidR="00AD3684" w:rsidRPr="00AD3684" w:rsidRDefault="00AD3684" w:rsidP="00AD36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3684" w:rsidRDefault="00AD3684" w:rsidP="00A479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30</w:t>
            </w:r>
          </w:p>
          <w:p w:rsidR="00AD3684" w:rsidRPr="00AD3684" w:rsidRDefault="00AD3684" w:rsidP="00AD36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3684" w:rsidRDefault="00AD3684" w:rsidP="00A479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30</w:t>
            </w:r>
          </w:p>
          <w:p w:rsidR="00AD3684" w:rsidRPr="00AD3684" w:rsidRDefault="00AD3684" w:rsidP="00AD36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3684" w:rsidRDefault="00AD3684" w:rsidP="00A479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алка деревьев</w:t>
            </w:r>
          </w:p>
          <w:p w:rsidR="00AD3684" w:rsidRPr="00AD3684" w:rsidRDefault="00AD3684" w:rsidP="00AD36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398F" w:rsidRDefault="005D398F" w:rsidP="00A56D67"/>
    <w:sectPr w:rsidR="005D398F" w:rsidSect="001B156E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C77EC"/>
    <w:rsid w:val="00005C9A"/>
    <w:rsid w:val="0010766A"/>
    <w:rsid w:val="001B156E"/>
    <w:rsid w:val="001B39B4"/>
    <w:rsid w:val="004D2136"/>
    <w:rsid w:val="00532A30"/>
    <w:rsid w:val="005C6DA4"/>
    <w:rsid w:val="005D398F"/>
    <w:rsid w:val="005E4FBB"/>
    <w:rsid w:val="006C77EC"/>
    <w:rsid w:val="007006E3"/>
    <w:rsid w:val="00790034"/>
    <w:rsid w:val="00854964"/>
    <w:rsid w:val="0088614F"/>
    <w:rsid w:val="00A56D67"/>
    <w:rsid w:val="00A658F9"/>
    <w:rsid w:val="00AD3684"/>
    <w:rsid w:val="00B95711"/>
    <w:rsid w:val="00BA1182"/>
    <w:rsid w:val="00BC1743"/>
    <w:rsid w:val="00C3176C"/>
    <w:rsid w:val="00C368FB"/>
    <w:rsid w:val="00C65CB8"/>
    <w:rsid w:val="00E46B11"/>
    <w:rsid w:val="00FA5C80"/>
    <w:rsid w:val="00FA7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6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6EAA1F-3FCA-46BA-B56C-67A4BFFD9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09-27T11:31:00Z</cp:lastPrinted>
  <dcterms:created xsi:type="dcterms:W3CDTF">2019-09-30T02:37:00Z</dcterms:created>
  <dcterms:modified xsi:type="dcterms:W3CDTF">2019-09-30T02:37:00Z</dcterms:modified>
</cp:coreProperties>
</file>